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2D090720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934231">
        <w:rPr>
          <w:rFonts w:ascii="맑은 고딕" w:eastAsia="맑은 고딕" w:hAnsi="맑은 고딕" w:cs="맑은 고딕"/>
          <w:sz w:val="32"/>
        </w:rPr>
        <w:t>1</w:t>
      </w:r>
      <w:r w:rsidR="002034B6">
        <w:rPr>
          <w:rFonts w:ascii="맑은 고딕" w:eastAsia="맑은 고딕" w:hAnsi="맑은 고딕" w:cs="맑은 고딕"/>
          <w:sz w:val="32"/>
        </w:rPr>
        <w:t>5</w:t>
      </w:r>
      <w:r w:rsidR="008A55CA">
        <w:rPr>
          <w:rFonts w:ascii="맑은 고딕" w:eastAsia="맑은 고딕" w:hAnsi="맑은 고딕" w:cs="맑은 고딕"/>
          <w:sz w:val="32"/>
        </w:rPr>
        <w:t xml:space="preserve">: </w:t>
      </w:r>
      <w:r w:rsidR="008C72EB">
        <w:rPr>
          <w:rFonts w:ascii="맑은 고딕" w:eastAsia="맑은 고딕" w:hAnsi="맑은 고딕" w:cs="맑은 고딕" w:hint="eastAsia"/>
          <w:sz w:val="32"/>
        </w:rPr>
        <w:t>Depth-first search and breath-first search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2C1EE2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FE65218" w14:textId="4D867F91" w:rsidR="00FD2923" w:rsidRDefault="00FD2923" w:rsidP="002C1E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</w:t>
      </w:r>
      <w:r w:rsidR="002034B6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5</w:t>
      </w:r>
      <w:bookmarkStart w:id="0" w:name="_GoBack"/>
      <w:bookmarkEnd w:id="0"/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5110B2A0" w14:textId="6C8C43AD" w:rsidR="000458BF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 w:hint="eastAsia"/>
          <w:sz w:val="22"/>
        </w:rPr>
        <w:t>Algorithm:</w:t>
      </w:r>
    </w:p>
    <w:p w14:paraId="5C0D3CEE" w14:textId="128C2238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8C72EB">
        <w:rPr>
          <w:rFonts w:ascii="맑은 고딕" w:eastAsia="맑은 고딕" w:hAnsi="맑은 고딕" w:cs="맑은 고딕"/>
          <w:sz w:val="22"/>
        </w:rPr>
        <w:t>bfs - dfs</w:t>
      </w:r>
    </w:p>
    <w:p w14:paraId="5E31A28E" w14:textId="313615E0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93A9E03" w14:textId="2E5A2076" w:rsidR="002C1EE2" w:rsidRDefault="002C1EE2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3E47DA">
        <w:rPr>
          <w:rFonts w:ascii="맑은 고딕" w:eastAsia="맑은 고딕" w:hAnsi="맑은 고딕" w:cs="맑은 고딕"/>
          <w:sz w:val="22"/>
        </w:rPr>
        <w:t>bfs – queue</w:t>
      </w:r>
    </w:p>
    <w:p w14:paraId="3FE46BC3" w14:textId="2662C32A" w:rsidR="003E47DA" w:rsidRDefault="003E47DA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dfs – stack &amp; recursive function</w:t>
      </w:r>
    </w:p>
    <w:p w14:paraId="4F976036" w14:textId="5C0A952F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6CBEACBC" w14:textId="35E5DBE1" w:rsidR="002C1EE2" w:rsidRDefault="002C1EE2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3ABF8965" w14:textId="2358AC62" w:rsidR="003E47DA" w:rsidRDefault="003E47DA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for loop iter -&gt; push queue(stack, function call)</w:t>
      </w:r>
    </w:p>
    <w:p w14:paraId="1BD9FDE0" w14:textId="23A54F3B" w:rsidR="003E47DA" w:rsidRPr="003E47DA" w:rsidRDefault="003E47DA" w:rsidP="003E47D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check visit </w:t>
      </w:r>
    </w:p>
    <w:sectPr w:rsidR="003E47DA" w:rsidRPr="003E47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6960" w14:textId="77777777" w:rsidR="0047096D" w:rsidRDefault="0047096D" w:rsidP="00D66328">
      <w:pPr>
        <w:spacing w:after="0" w:line="240" w:lineRule="auto"/>
      </w:pPr>
      <w:r>
        <w:separator/>
      </w:r>
    </w:p>
  </w:endnote>
  <w:endnote w:type="continuationSeparator" w:id="0">
    <w:p w14:paraId="7C5E54C1" w14:textId="77777777" w:rsidR="0047096D" w:rsidRDefault="0047096D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5428D" w14:textId="77777777" w:rsidR="0047096D" w:rsidRDefault="0047096D" w:rsidP="00D66328">
      <w:pPr>
        <w:spacing w:after="0" w:line="240" w:lineRule="auto"/>
      </w:pPr>
      <w:r>
        <w:separator/>
      </w:r>
    </w:p>
  </w:footnote>
  <w:footnote w:type="continuationSeparator" w:id="0">
    <w:p w14:paraId="462375A4" w14:textId="77777777" w:rsidR="0047096D" w:rsidRDefault="0047096D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17461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5350"/>
    <w:rsid w:val="0015658E"/>
    <w:rsid w:val="00160984"/>
    <w:rsid w:val="00160F38"/>
    <w:rsid w:val="00172E54"/>
    <w:rsid w:val="001D1809"/>
    <w:rsid w:val="001D3196"/>
    <w:rsid w:val="001E5560"/>
    <w:rsid w:val="001F1D71"/>
    <w:rsid w:val="001F3218"/>
    <w:rsid w:val="002034B6"/>
    <w:rsid w:val="00216599"/>
    <w:rsid w:val="00230501"/>
    <w:rsid w:val="002509AB"/>
    <w:rsid w:val="002536FC"/>
    <w:rsid w:val="002752D0"/>
    <w:rsid w:val="002C1EE2"/>
    <w:rsid w:val="002E3478"/>
    <w:rsid w:val="003007FD"/>
    <w:rsid w:val="003428B0"/>
    <w:rsid w:val="00355B21"/>
    <w:rsid w:val="0039047C"/>
    <w:rsid w:val="003A5CE7"/>
    <w:rsid w:val="003A68E2"/>
    <w:rsid w:val="003D20ED"/>
    <w:rsid w:val="003D2C99"/>
    <w:rsid w:val="003E1B9D"/>
    <w:rsid w:val="003E47DA"/>
    <w:rsid w:val="00411375"/>
    <w:rsid w:val="00421902"/>
    <w:rsid w:val="004377BD"/>
    <w:rsid w:val="004505D8"/>
    <w:rsid w:val="0046262C"/>
    <w:rsid w:val="0047096D"/>
    <w:rsid w:val="00471CFF"/>
    <w:rsid w:val="00492E99"/>
    <w:rsid w:val="004A4B4F"/>
    <w:rsid w:val="004A5CD5"/>
    <w:rsid w:val="004B2D0A"/>
    <w:rsid w:val="004B311F"/>
    <w:rsid w:val="004C3A61"/>
    <w:rsid w:val="004C5A54"/>
    <w:rsid w:val="004E42E9"/>
    <w:rsid w:val="004F3421"/>
    <w:rsid w:val="00506E3C"/>
    <w:rsid w:val="005259F7"/>
    <w:rsid w:val="005368E1"/>
    <w:rsid w:val="0059218A"/>
    <w:rsid w:val="005E3608"/>
    <w:rsid w:val="005F3831"/>
    <w:rsid w:val="006271DF"/>
    <w:rsid w:val="006337EE"/>
    <w:rsid w:val="00637291"/>
    <w:rsid w:val="00646C2A"/>
    <w:rsid w:val="00671CBD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0B20"/>
    <w:rsid w:val="00824A45"/>
    <w:rsid w:val="008703DE"/>
    <w:rsid w:val="00891830"/>
    <w:rsid w:val="00895300"/>
    <w:rsid w:val="008A55CA"/>
    <w:rsid w:val="008B79C6"/>
    <w:rsid w:val="008C72EB"/>
    <w:rsid w:val="008D4EC7"/>
    <w:rsid w:val="008D4EFE"/>
    <w:rsid w:val="008D5D71"/>
    <w:rsid w:val="008E7E77"/>
    <w:rsid w:val="008F7F63"/>
    <w:rsid w:val="00934231"/>
    <w:rsid w:val="00934979"/>
    <w:rsid w:val="00942017"/>
    <w:rsid w:val="009522A9"/>
    <w:rsid w:val="009662BD"/>
    <w:rsid w:val="00980620"/>
    <w:rsid w:val="009A1092"/>
    <w:rsid w:val="009A36CC"/>
    <w:rsid w:val="009B0D07"/>
    <w:rsid w:val="009D0215"/>
    <w:rsid w:val="009D37E2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852A1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2923"/>
    <w:rsid w:val="00FD2D06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1491-B821-4E5A-8B1A-BA33D9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May be</cp:lastModifiedBy>
  <cp:revision>39</cp:revision>
  <dcterms:created xsi:type="dcterms:W3CDTF">2016-03-05T06:08:00Z</dcterms:created>
  <dcterms:modified xsi:type="dcterms:W3CDTF">2016-06-18T12:37:00Z</dcterms:modified>
</cp:coreProperties>
</file>